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34BF" w14:textId="77777777" w:rsidR="00444687" w:rsidRDefault="00444687" w:rsidP="00444687">
      <w:pPr>
        <w:rPr>
          <w:b/>
          <w:bCs/>
          <w:sz w:val="28"/>
          <w:szCs w:val="28"/>
        </w:rPr>
      </w:pPr>
    </w:p>
    <w:p w14:paraId="6E1C60D8" w14:textId="0EC46BDE" w:rsidR="00444687" w:rsidRDefault="005D1E14" w:rsidP="0044468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444687">
        <w:rPr>
          <w:b/>
          <w:bCs/>
          <w:sz w:val="28"/>
          <w:szCs w:val="28"/>
        </w:rPr>
        <w:t>Exercise 2: Implementing the Factory Method Pattern</w:t>
      </w:r>
    </w:p>
    <w:p w14:paraId="51BC1E7D" w14:textId="77777777" w:rsidR="00444687" w:rsidRDefault="00444687" w:rsidP="00444687">
      <w:r>
        <w:rPr>
          <w:b/>
          <w:bCs/>
        </w:rPr>
        <w:t>Scenario:</w:t>
      </w:r>
      <w:r>
        <w:t xml:space="preserve"> </w:t>
      </w:r>
    </w:p>
    <w:p w14:paraId="2419DABF" w14:textId="2D0008FE" w:rsidR="00444687" w:rsidRPr="00513547" w:rsidRDefault="00444687" w:rsidP="00513547">
      <w:r>
        <w:t>You are developing a document management system that needs to create different types of documents (e.g., Word, PDF, Excel). Use the Factory Method Pattern to achieve this.</w:t>
      </w:r>
    </w:p>
    <w:p w14:paraId="2F89A4BC" w14:textId="1CE910E7" w:rsidR="00444687" w:rsidRDefault="00444687" w:rsidP="004446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F30C77E" w14:textId="3A9DB97E" w:rsidR="00593C39" w:rsidRPr="00593C39" w:rsidRDefault="00513547" w:rsidP="00444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C39">
        <w:rPr>
          <w:rFonts w:ascii="Times New Roman" w:hAnsi="Times New Roman" w:cs="Times New Roman"/>
          <w:b/>
          <w:bCs/>
          <w:sz w:val="28"/>
          <w:szCs w:val="28"/>
        </w:rPr>
        <w:t>Document.java</w:t>
      </w:r>
    </w:p>
    <w:p w14:paraId="53286C22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50C9250C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4F9F2F40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interface Document </w:t>
      </w:r>
    </w:p>
    <w:p w14:paraId="28E487B0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623631D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void </w:t>
      </w:r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open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;</w:t>
      </w:r>
    </w:p>
    <w:p w14:paraId="542218AF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3B19D1C8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45A1C478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5EC8377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983E534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64B49FF9" w14:textId="3DA0AEF9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006A086D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7ED1DF76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class </w:t>
      </w:r>
      <w:proofErr w:type="spell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WordDocument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implements </w:t>
      </w:r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Document</w:t>
      </w:r>
      <w:proofErr w:type="gramEnd"/>
    </w:p>
    <w:p w14:paraId="5476B5F7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692FB5F2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6663F05C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i/>
          <w:iCs/>
          <w:color w:val="171717" w:themeColor="background2" w:themeShade="1A"/>
          <w:kern w:val="0"/>
          <w:sz w:val="24"/>
          <w:szCs w:val="24"/>
        </w:rPr>
        <w:t>@Override</w:t>
      </w:r>
    </w:p>
    <w:p w14:paraId="2308E565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public void </w:t>
      </w:r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open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 {</w:t>
      </w:r>
    </w:p>
    <w:p w14:paraId="275523B7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// </w:t>
      </w:r>
      <w:r w:rsidRPr="00ED6039">
        <w:rPr>
          <w:rFonts w:ascii="Consolas" w:hAnsi="Consolas" w:cs="Consolas"/>
          <w:b/>
          <w:bCs/>
          <w:color w:val="171717" w:themeColor="background2" w:themeShade="1A"/>
          <w:kern w:val="0"/>
          <w:sz w:val="24"/>
          <w:szCs w:val="24"/>
        </w:rPr>
        <w:t>TODO</w:t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Auto-generated method stub</w:t>
      </w:r>
    </w:p>
    <w:p w14:paraId="0847FD06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proofErr w:type="spell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System.</w:t>
      </w:r>
      <w:r w:rsidRPr="00ED6039">
        <w:rPr>
          <w:rFonts w:ascii="Consolas" w:hAnsi="Consolas" w:cs="Consolas"/>
          <w:b/>
          <w:bCs/>
          <w:i/>
          <w:iCs/>
          <w:color w:val="171717" w:themeColor="background2" w:themeShade="1A"/>
          <w:kern w:val="0"/>
          <w:sz w:val="24"/>
          <w:szCs w:val="24"/>
        </w:rPr>
        <w:t>out</w:t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.println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"Opening a Word document."</w:t>
      </w:r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;</w:t>
      </w:r>
      <w:proofErr w:type="gramEnd"/>
    </w:p>
    <w:p w14:paraId="4CC284FA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</w:p>
    <w:p w14:paraId="5D7454B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}</w:t>
      </w:r>
    </w:p>
    <w:p w14:paraId="52E1FD64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42C2BF2B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3B2DCDD3" w14:textId="77777777" w:rsidR="00513547" w:rsidRPr="00ED6039" w:rsidRDefault="00513547" w:rsidP="00513547">
      <w:pPr>
        <w:rPr>
          <w:sz w:val="24"/>
          <w:szCs w:val="24"/>
        </w:rPr>
      </w:pPr>
    </w:p>
    <w:p w14:paraId="1524C85C" w14:textId="77777777" w:rsidR="00513547" w:rsidRPr="00ED6039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6C1D"/>
          <w:kern w:val="0"/>
          <w:sz w:val="24"/>
          <w:szCs w:val="24"/>
        </w:rPr>
      </w:pPr>
    </w:p>
    <w:p w14:paraId="019EF4EA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4A26535A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3B589331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50138888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class ExcelDocument implements </w:t>
      </w:r>
      <w:proofErr w:type="gramStart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Document</w:t>
      </w:r>
      <w:proofErr w:type="gramEnd"/>
    </w:p>
    <w:p w14:paraId="1869990F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26218B26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6FE3FB35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13547">
        <w:rPr>
          <w:rFonts w:ascii="Consolas" w:hAnsi="Consolas" w:cs="Consolas"/>
          <w:i/>
          <w:iCs/>
          <w:color w:val="171717" w:themeColor="background2" w:themeShade="1A"/>
          <w:kern w:val="0"/>
          <w:sz w:val="24"/>
          <w:szCs w:val="24"/>
        </w:rPr>
        <w:t>@Override</w:t>
      </w:r>
    </w:p>
    <w:p w14:paraId="18290842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public void </w:t>
      </w:r>
      <w:proofErr w:type="gramStart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open(</w:t>
      </w:r>
      <w:proofErr w:type="gramEnd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 {</w:t>
      </w:r>
    </w:p>
    <w:p w14:paraId="792E83F2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// </w:t>
      </w:r>
      <w:r w:rsidRPr="00513547">
        <w:rPr>
          <w:rFonts w:ascii="Consolas" w:hAnsi="Consolas" w:cs="Consolas"/>
          <w:b/>
          <w:bCs/>
          <w:color w:val="171717" w:themeColor="background2" w:themeShade="1A"/>
          <w:kern w:val="0"/>
          <w:sz w:val="24"/>
          <w:szCs w:val="24"/>
        </w:rPr>
        <w:t>TODO</w:t>
      </w: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Auto-generated method stub</w:t>
      </w:r>
    </w:p>
    <w:p w14:paraId="0888CF0E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proofErr w:type="spellStart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System.</w:t>
      </w:r>
      <w:r w:rsidRPr="00513547">
        <w:rPr>
          <w:rFonts w:ascii="Consolas" w:hAnsi="Consolas" w:cs="Consolas"/>
          <w:b/>
          <w:bCs/>
          <w:i/>
          <w:iCs/>
          <w:color w:val="171717" w:themeColor="background2" w:themeShade="1A"/>
          <w:kern w:val="0"/>
          <w:sz w:val="24"/>
          <w:szCs w:val="24"/>
        </w:rPr>
        <w:t>out</w:t>
      </w: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.println</w:t>
      </w:r>
      <w:proofErr w:type="spellEnd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("Opening </w:t>
      </w:r>
      <w:proofErr w:type="gramStart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a</w:t>
      </w:r>
      <w:proofErr w:type="gramEnd"/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Excel document.");</w:t>
      </w:r>
    </w:p>
    <w:p w14:paraId="037C148C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</w:p>
    <w:p w14:paraId="4A2CE4C6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}</w:t>
      </w:r>
    </w:p>
    <w:p w14:paraId="37515653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46697230" w14:textId="77777777" w:rsidR="00513547" w:rsidRPr="00513547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</w:p>
    <w:p w14:paraId="564E7294" w14:textId="77777777" w:rsidR="00513547" w:rsidRPr="00ED6039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13547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0CB4D8AC" w14:textId="77777777" w:rsidR="00593C39" w:rsidRPr="00ED6039" w:rsidRDefault="00593C39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52BCC5DE" w14:textId="77777777" w:rsidR="00593C39" w:rsidRPr="00ED6039" w:rsidRDefault="00593C39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05B3532F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4B8AD4B1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80E60FF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class </w:t>
      </w:r>
      <w:proofErr w:type="spell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PdfDocument</w:t>
      </w:r>
      <w:proofErr w:type="spellEnd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implements </w:t>
      </w:r>
      <w:proofErr w:type="gram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Document</w:t>
      </w:r>
      <w:proofErr w:type="gramEnd"/>
    </w:p>
    <w:p w14:paraId="4AABD02E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3C5E61BB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0BD827CA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93C39">
        <w:rPr>
          <w:rFonts w:ascii="Consolas" w:hAnsi="Consolas" w:cs="Consolas"/>
          <w:i/>
          <w:iCs/>
          <w:color w:val="171717" w:themeColor="background2" w:themeShade="1A"/>
          <w:kern w:val="0"/>
          <w:sz w:val="24"/>
          <w:szCs w:val="24"/>
        </w:rPr>
        <w:t>@Override</w:t>
      </w:r>
    </w:p>
    <w:p w14:paraId="7E7B3696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public void </w:t>
      </w:r>
      <w:proofErr w:type="gram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open(</w:t>
      </w:r>
      <w:proofErr w:type="gramEnd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 {</w:t>
      </w:r>
    </w:p>
    <w:p w14:paraId="57EA2043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// </w:t>
      </w:r>
      <w:r w:rsidRPr="00593C39">
        <w:rPr>
          <w:rFonts w:ascii="Consolas" w:hAnsi="Consolas" w:cs="Consolas"/>
          <w:b/>
          <w:bCs/>
          <w:color w:val="171717" w:themeColor="background2" w:themeShade="1A"/>
          <w:kern w:val="0"/>
          <w:sz w:val="24"/>
          <w:szCs w:val="24"/>
        </w:rPr>
        <w:t>TODO</w:t>
      </w: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Auto-generated method stub</w:t>
      </w:r>
    </w:p>
    <w:p w14:paraId="4BE48946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proofErr w:type="spell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System.</w:t>
      </w:r>
      <w:r w:rsidRPr="00593C39">
        <w:rPr>
          <w:rFonts w:ascii="Consolas" w:hAnsi="Consolas" w:cs="Consolas"/>
          <w:b/>
          <w:bCs/>
          <w:i/>
          <w:iCs/>
          <w:color w:val="171717" w:themeColor="background2" w:themeShade="1A"/>
          <w:kern w:val="0"/>
          <w:sz w:val="24"/>
          <w:szCs w:val="24"/>
        </w:rPr>
        <w:t>out</w:t>
      </w: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.println</w:t>
      </w:r>
      <w:proofErr w:type="spellEnd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"Opening a PDF document."</w:t>
      </w:r>
      <w:proofErr w:type="gram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;</w:t>
      </w:r>
      <w:proofErr w:type="gramEnd"/>
    </w:p>
    <w:p w14:paraId="19732197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</w:p>
    <w:p w14:paraId="70DC6B8E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}</w:t>
      </w:r>
    </w:p>
    <w:p w14:paraId="53170E49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368BEF58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22DC55FF" w14:textId="77777777" w:rsidR="00593C39" w:rsidRPr="00513547" w:rsidRDefault="00593C39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3C2D04EA" w14:textId="453ECBFF" w:rsidR="00513547" w:rsidRPr="00ED6039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</w:p>
    <w:p w14:paraId="42D78FF2" w14:textId="77777777" w:rsidR="00593C39" w:rsidRPr="00ED6039" w:rsidRDefault="00513547" w:rsidP="00593C3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="00593C39"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="00593C39"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="00593C39"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62BA06C9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15A33EFD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abstract class </w:t>
      </w:r>
      <w:proofErr w:type="spell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DocumentFactory</w:t>
      </w:r>
      <w:proofErr w:type="spellEnd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</w:t>
      </w:r>
    </w:p>
    <w:p w14:paraId="32B42DF4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4553AC67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public abstract Document </w:t>
      </w:r>
      <w:proofErr w:type="spellStart"/>
      <w:proofErr w:type="gramStart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createDocument</w:t>
      </w:r>
      <w:proofErr w:type="spellEnd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</w:t>
      </w:r>
      <w:proofErr w:type="gramEnd"/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;</w:t>
      </w:r>
    </w:p>
    <w:p w14:paraId="3609BF30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EF87120" w14:textId="77777777" w:rsidR="00593C39" w:rsidRPr="00593C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593C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0B5AEFF3" w14:textId="77777777" w:rsidR="00593C39" w:rsidRPr="00ED6039" w:rsidRDefault="00593C39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4DA25C5" w14:textId="77777777" w:rsidR="00593C39" w:rsidRPr="00ED6039" w:rsidRDefault="00593C39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720E532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2A980DA7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6509277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class </w:t>
      </w:r>
      <w:proofErr w:type="spell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WordDocumentFactory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extends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DocumentFactory</w:t>
      </w:r>
      <w:proofErr w:type="spellEnd"/>
      <w:proofErr w:type="gramEnd"/>
    </w:p>
    <w:p w14:paraId="7C0FAE0D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00952C3A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75CE5827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@Override</w:t>
      </w:r>
    </w:p>
    <w:p w14:paraId="0818BB05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public Document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createDocument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 {</w:t>
      </w:r>
    </w:p>
    <w:p w14:paraId="37CB6E95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// TODO Auto-generated method stub</w:t>
      </w:r>
    </w:p>
    <w:p w14:paraId="125E13B6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return new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WordDocument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;</w:t>
      </w:r>
    </w:p>
    <w:p w14:paraId="3E26EED4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}</w:t>
      </w:r>
    </w:p>
    <w:p w14:paraId="76A5205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0CD18AC6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7FC564A3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7E070FB2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6FF20BC8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33BAFC0E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class </w:t>
      </w:r>
      <w:proofErr w:type="spell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ExcelDocumentFactory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extends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DocumentFactory</w:t>
      </w:r>
      <w:proofErr w:type="spellEnd"/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</w:t>
      </w:r>
    </w:p>
    <w:p w14:paraId="27647D6E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552C9E5B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BC3E825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@Override</w:t>
      </w:r>
    </w:p>
    <w:p w14:paraId="15AD9A2D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public Document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createDocument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 {</w:t>
      </w:r>
    </w:p>
    <w:p w14:paraId="400075CE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lastRenderedPageBreak/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// TODO Auto-generated method stub</w:t>
      </w:r>
    </w:p>
    <w:p w14:paraId="6CB44849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return new </w:t>
      </w:r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ExcelDocument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;</w:t>
      </w:r>
    </w:p>
    <w:p w14:paraId="5B45FA4D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}</w:t>
      </w:r>
    </w:p>
    <w:p w14:paraId="26A03776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6B7C7B63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</w:p>
    <w:p w14:paraId="219676C8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529C4F80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69561D28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4D22DAB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ackage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FactoryMethodEx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;</w:t>
      </w:r>
      <w:proofErr w:type="gramEnd"/>
    </w:p>
    <w:p w14:paraId="2E2EC819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53BF2BCA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public class </w:t>
      </w:r>
      <w:proofErr w:type="spell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PdfDocumentFactory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 xml:space="preserve"> extends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DocumentFactory</w:t>
      </w:r>
      <w:proofErr w:type="spellEnd"/>
      <w:proofErr w:type="gramEnd"/>
    </w:p>
    <w:p w14:paraId="67FFD3E0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{</w:t>
      </w:r>
    </w:p>
    <w:p w14:paraId="5C701D0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54158707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@Override</w:t>
      </w:r>
    </w:p>
    <w:p w14:paraId="58EA0550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public Document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createDocument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 {</w:t>
      </w:r>
    </w:p>
    <w:p w14:paraId="24DAABE0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// TODO Auto-generated method stub</w:t>
      </w:r>
    </w:p>
    <w:p w14:paraId="740073BC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</w: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 xml:space="preserve">return new </w:t>
      </w:r>
      <w:proofErr w:type="spellStart"/>
      <w:proofErr w:type="gramStart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PdfDocument</w:t>
      </w:r>
      <w:proofErr w:type="spell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);</w:t>
      </w:r>
    </w:p>
    <w:p w14:paraId="5064D873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ab/>
        <w:t>}</w:t>
      </w:r>
    </w:p>
    <w:p w14:paraId="47D09602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62256C2" w14:textId="2817A996" w:rsidR="00513547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  <w:r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  <w:r w:rsidR="00513547" w:rsidRPr="00ED6039"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  <w:t>}</w:t>
      </w:r>
    </w:p>
    <w:p w14:paraId="0E670A79" w14:textId="77777777" w:rsidR="00513547" w:rsidRPr="00ED6039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 w:themeColor="background2" w:themeShade="1A"/>
          <w:kern w:val="0"/>
          <w:sz w:val="24"/>
          <w:szCs w:val="24"/>
        </w:rPr>
      </w:pPr>
    </w:p>
    <w:p w14:paraId="22098E10" w14:textId="77777777" w:rsidR="00513547" w:rsidRPr="00ED6039" w:rsidRDefault="00513547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kern w:val="0"/>
          <w:sz w:val="24"/>
          <w:szCs w:val="24"/>
        </w:rPr>
      </w:pPr>
      <w:r w:rsidRPr="00ED6039">
        <w:rPr>
          <w:rFonts w:ascii="Consolas" w:hAnsi="Consolas" w:cs="Consolas"/>
          <w:color w:val="D9E8F7"/>
          <w:kern w:val="0"/>
          <w:sz w:val="24"/>
          <w:szCs w:val="24"/>
        </w:rPr>
        <w:tab/>
      </w:r>
    </w:p>
    <w:p w14:paraId="3E808665" w14:textId="77777777" w:rsidR="00593C39" w:rsidRPr="00ED6039" w:rsidRDefault="00593C39" w:rsidP="0051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kern w:val="0"/>
          <w:sz w:val="24"/>
          <w:szCs w:val="24"/>
        </w:rPr>
      </w:pPr>
    </w:p>
    <w:p w14:paraId="05BEC8A8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package </w:t>
      </w:r>
      <w:proofErr w:type="spellStart"/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FactoryMethodEx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;</w:t>
      </w:r>
      <w:proofErr w:type="gramEnd"/>
    </w:p>
    <w:p w14:paraId="032494CD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2D6D1FB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public class Test </w:t>
      </w:r>
    </w:p>
    <w:p w14:paraId="4E658B04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>{</w:t>
      </w:r>
    </w:p>
    <w:p w14:paraId="2892EE66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ab/>
        <w:t xml:space="preserve">public static void </w:t>
      </w:r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main( String</w:t>
      </w:r>
      <w:proofErr w:type="gramEnd"/>
      <w:r w:rsidRPr="00ED6039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args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[])</w:t>
      </w:r>
    </w:p>
    <w:p w14:paraId="27D07FA5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ab/>
        <w:t>{</w:t>
      </w:r>
    </w:p>
    <w:p w14:paraId="04BDA673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7AA74485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Document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word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= new </w:t>
      </w:r>
      <w:proofErr w:type="spellStart"/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WordDocument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kern w:val="0"/>
          <w:sz w:val="24"/>
          <w:szCs w:val="24"/>
        </w:rPr>
        <w:t>);</w:t>
      </w:r>
    </w:p>
    <w:p w14:paraId="7DFC8BBD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Document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wordDoc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wordFactory.createDocument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);</w:t>
      </w:r>
      <w:proofErr w:type="gramEnd"/>
    </w:p>
    <w:p w14:paraId="5C89C160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wordDoc.open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);</w:t>
      </w:r>
      <w:proofErr w:type="gramEnd"/>
    </w:p>
    <w:p w14:paraId="2BCC797C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5E5D5C5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Document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pdf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= new </w:t>
      </w:r>
      <w:proofErr w:type="spellStart"/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PdfDocument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kern w:val="0"/>
          <w:sz w:val="24"/>
          <w:szCs w:val="24"/>
        </w:rPr>
        <w:t>);</w:t>
      </w:r>
    </w:p>
    <w:p w14:paraId="3EAB7A33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Document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pdfDoc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pdfFactory.createDocument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);</w:t>
      </w:r>
      <w:proofErr w:type="gramEnd"/>
    </w:p>
    <w:p w14:paraId="537BCA25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pdfDoc.open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);</w:t>
      </w:r>
      <w:proofErr w:type="gramEnd"/>
    </w:p>
    <w:p w14:paraId="4F06E28E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562E37C1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Document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excel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= new </w:t>
      </w:r>
      <w:proofErr w:type="spellStart"/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ExcelDocumentFactory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End"/>
      <w:r w:rsidRPr="00ED6039">
        <w:rPr>
          <w:rFonts w:ascii="Consolas" w:hAnsi="Consolas" w:cs="Consolas"/>
          <w:kern w:val="0"/>
          <w:sz w:val="24"/>
          <w:szCs w:val="24"/>
        </w:rPr>
        <w:t>);</w:t>
      </w:r>
    </w:p>
    <w:p w14:paraId="461DBC9B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Document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excelDoc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excelFactory.createDocument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);</w:t>
      </w:r>
      <w:proofErr w:type="gramEnd"/>
    </w:p>
    <w:p w14:paraId="7DD969CF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 xml:space="preserve">       </w:t>
      </w:r>
      <w:proofErr w:type="spellStart"/>
      <w:r w:rsidRPr="00ED6039">
        <w:rPr>
          <w:rFonts w:ascii="Consolas" w:hAnsi="Consolas" w:cs="Consolas"/>
          <w:kern w:val="0"/>
          <w:sz w:val="24"/>
          <w:szCs w:val="24"/>
        </w:rPr>
        <w:t>excelDoc.open</w:t>
      </w:r>
      <w:proofErr w:type="spellEnd"/>
      <w:r w:rsidRPr="00ED6039">
        <w:rPr>
          <w:rFonts w:ascii="Consolas" w:hAnsi="Consolas" w:cs="Consolas"/>
          <w:kern w:val="0"/>
          <w:sz w:val="24"/>
          <w:szCs w:val="24"/>
        </w:rPr>
        <w:t>(</w:t>
      </w:r>
      <w:proofErr w:type="gramStart"/>
      <w:r w:rsidRPr="00ED6039">
        <w:rPr>
          <w:rFonts w:ascii="Consolas" w:hAnsi="Consolas" w:cs="Consolas"/>
          <w:kern w:val="0"/>
          <w:sz w:val="24"/>
          <w:szCs w:val="24"/>
        </w:rPr>
        <w:t>);</w:t>
      </w:r>
      <w:proofErr w:type="gramEnd"/>
    </w:p>
    <w:p w14:paraId="18BD32CC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ab/>
      </w:r>
      <w:r w:rsidRPr="00ED6039">
        <w:rPr>
          <w:rFonts w:ascii="Consolas" w:hAnsi="Consolas" w:cs="Consolas"/>
          <w:kern w:val="0"/>
          <w:sz w:val="24"/>
          <w:szCs w:val="24"/>
        </w:rPr>
        <w:tab/>
      </w:r>
    </w:p>
    <w:p w14:paraId="2D5274AF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593C39">
        <w:rPr>
          <w:rFonts w:ascii="Consolas" w:hAnsi="Consolas" w:cs="Consolas"/>
          <w:kern w:val="0"/>
          <w:sz w:val="20"/>
          <w:szCs w:val="20"/>
        </w:rPr>
        <w:tab/>
      </w:r>
      <w:r w:rsidRPr="00ED6039">
        <w:rPr>
          <w:rFonts w:ascii="Consolas" w:hAnsi="Consolas" w:cs="Consolas"/>
          <w:kern w:val="0"/>
          <w:sz w:val="24"/>
          <w:szCs w:val="24"/>
        </w:rPr>
        <w:t>}</w:t>
      </w:r>
    </w:p>
    <w:p w14:paraId="4F53165F" w14:textId="77777777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0D905DCE" w14:textId="418E0836" w:rsidR="00593C39" w:rsidRPr="00ED6039" w:rsidRDefault="00593C39" w:rsidP="0059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ED6039">
        <w:rPr>
          <w:rFonts w:ascii="Consolas" w:hAnsi="Consolas" w:cs="Consolas"/>
          <w:kern w:val="0"/>
          <w:sz w:val="24"/>
          <w:szCs w:val="24"/>
        </w:rPr>
        <w:t>}</w:t>
      </w:r>
    </w:p>
    <w:p w14:paraId="6E255C62" w14:textId="639BC7F0" w:rsidR="00513547" w:rsidRPr="00513547" w:rsidRDefault="00513547" w:rsidP="00513547">
      <w:pPr>
        <w:rPr>
          <w:sz w:val="24"/>
          <w:szCs w:val="24"/>
        </w:rPr>
      </w:pPr>
      <w:r w:rsidRPr="00ED6039">
        <w:rPr>
          <w:rFonts w:ascii="Consolas" w:hAnsi="Consolas" w:cs="Consolas"/>
          <w:color w:val="F9FAF4"/>
          <w:kern w:val="0"/>
          <w:sz w:val="24"/>
          <w:szCs w:val="24"/>
        </w:rPr>
        <w:t>}</w:t>
      </w:r>
    </w:p>
    <w:p w14:paraId="0B2D07BF" w14:textId="67DEB26F" w:rsidR="00513547" w:rsidRDefault="00593C39" w:rsidP="0051354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04E878E" w14:textId="77777777" w:rsidR="00593C39" w:rsidRDefault="00593C39" w:rsidP="00513547">
      <w:pPr>
        <w:rPr>
          <w:sz w:val="28"/>
          <w:szCs w:val="28"/>
        </w:rPr>
      </w:pPr>
    </w:p>
    <w:p w14:paraId="121C0411" w14:textId="085340A5" w:rsidR="00593C39" w:rsidRPr="00513547" w:rsidRDefault="00593C39" w:rsidP="00513547">
      <w:pPr>
        <w:rPr>
          <w:sz w:val="28"/>
          <w:szCs w:val="28"/>
        </w:rPr>
      </w:pPr>
      <w:r w:rsidRPr="00593C39">
        <w:rPr>
          <w:sz w:val="28"/>
          <w:szCs w:val="28"/>
        </w:rPr>
        <w:drawing>
          <wp:inline distT="0" distB="0" distL="0" distR="0" wp14:anchorId="7CE3B043" wp14:editId="17BAE814">
            <wp:extent cx="5731510" cy="2548890"/>
            <wp:effectExtent l="0" t="0" r="2540" b="3810"/>
            <wp:docPr id="84282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208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68A0" w14:textId="77777777" w:rsidR="00444687" w:rsidRPr="00444687" w:rsidRDefault="00444687" w:rsidP="00444687">
      <w:pPr>
        <w:rPr>
          <w:sz w:val="28"/>
          <w:szCs w:val="28"/>
        </w:rPr>
      </w:pPr>
    </w:p>
    <w:sectPr w:rsidR="00444687" w:rsidRPr="004446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3138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E6"/>
    <w:rsid w:val="002D12A1"/>
    <w:rsid w:val="003E67E6"/>
    <w:rsid w:val="00444687"/>
    <w:rsid w:val="004A7CA1"/>
    <w:rsid w:val="00513547"/>
    <w:rsid w:val="00593C39"/>
    <w:rsid w:val="005D1E14"/>
    <w:rsid w:val="00665681"/>
    <w:rsid w:val="00D171FC"/>
    <w:rsid w:val="00E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CBC0"/>
  <w15:chartTrackingRefBased/>
  <w15:docId w15:val="{3B347B6A-55F1-4AD1-9C1D-69C939AD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3C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9D84-6D31-4442-99A5-844FF010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LADINNE JAKIRA BEGUM</dc:creator>
  <cp:keywords/>
  <dc:description/>
  <cp:lastModifiedBy>BONDALADINNE JAKIRA BEGUM</cp:lastModifiedBy>
  <cp:revision>7</cp:revision>
  <dcterms:created xsi:type="dcterms:W3CDTF">2025-06-19T13:38:00Z</dcterms:created>
  <dcterms:modified xsi:type="dcterms:W3CDTF">2025-06-19T14:37:00Z</dcterms:modified>
</cp:coreProperties>
</file>